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38"/>
        <w:gridCol w:w="8930"/>
        <w:gridCol w:w="850"/>
      </w:tblGrid>
      <w:tr w:rsidR="00DF16DB" w:rsidRPr="00876CF3" w:rsidTr="009B5822">
        <w:trPr>
          <w:trHeight w:val="1155"/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  <w:lang w:eastAsia="it-IT"/>
              </w:rPr>
              <w:drawing>
                <wp:inline distT="0" distB="0" distL="0" distR="0">
                  <wp:extent cx="409575" cy="38608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color w:val="31849B"/>
                <w:sz w:val="20"/>
                <w:szCs w:val="20"/>
                <w:lang w:eastAsia="it-IT"/>
              </w:rPr>
              <w:drawing>
                <wp:inline distT="0" distB="0" distL="0" distR="0">
                  <wp:extent cx="405130" cy="271780"/>
                  <wp:effectExtent l="19050" t="0" r="0" b="0"/>
                  <wp:docPr id="2" name="Immagine 3" descr="Descrizione: 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noProof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1849B"/>
                <w:sz w:val="20"/>
                <w:szCs w:val="20"/>
                <w:lang w:eastAsia="it-IT"/>
              </w:rPr>
              <w:drawing>
                <wp:inline distT="0" distB="0" distL="0" distR="0">
                  <wp:extent cx="233680" cy="243205"/>
                  <wp:effectExtent l="19050" t="0" r="0" b="0"/>
                  <wp:docPr id="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STITUTO COMPRENSIVO  AMANTEA CAMPORA – AIELLO CALABRO</w:t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Infanzia – Primaria  - Secondaria di </w:t>
            </w:r>
            <w:proofErr w:type="spellStart"/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°</w:t>
            </w:r>
            <w:proofErr w:type="spellEnd"/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grado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Cod.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>Mecc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. CSIC81800B  –  C.F.  </w:t>
            </w: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86002270782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31849B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Sede Amministrativa  Via delle Ginestre, snc  -  87032 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Campora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 S. Giovanni  (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Amantea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)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Tel/Fax  0982.46232     e-mail :  </w:t>
            </w:r>
            <w:hyperlink r:id="rId9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istruzione.it</w:t>
              </w:r>
            </w:hyperlink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     PEC :  </w:t>
            </w:r>
            <w:hyperlink r:id="rId10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pec.istruzione.it</w:t>
              </w:r>
            </w:hyperlink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Codice  IPA : </w:t>
            </w:r>
            <w:proofErr w:type="spellStart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>icca</w:t>
            </w:r>
            <w:proofErr w:type="spellEnd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 – cod. fatt.: UFKHDM    - Sito WEB ISTITUTO _ http://www.comprensivocampora-aiello.edu.it/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  <w:t xml:space="preserve">Con  </w:t>
            </w:r>
            <w:proofErr w:type="spellStart"/>
            <w:r w:rsidRPr="00D47781"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  <w:t>SEZ</w:t>
            </w:r>
            <w:proofErr w:type="spellEnd"/>
            <w:r w:rsidRPr="00D47781"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  <w:t>. ASSOCIATE :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18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29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 AIELLO C.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4B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1D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3G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4L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CLETO  </w:t>
            </w:r>
          </w:p>
          <w:p w:rsidR="00DF16DB" w:rsidRPr="00876CF3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1849B"/>
                <w:sz w:val="20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1C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2D 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3E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pStyle w:val="Intestazione"/>
              <w:spacing w:after="0" w:line="240" w:lineRule="auto"/>
              <w:ind w:firstLine="42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  <w:lang w:eastAsia="it-IT"/>
              </w:rPr>
              <w:drawing>
                <wp:inline distT="0" distB="0" distL="0" distR="0">
                  <wp:extent cx="409575" cy="386080"/>
                  <wp:effectExtent l="19050" t="0" r="9525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pStyle w:val="Intestazione"/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pStyle w:val="Intestazione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  <w:lang w:eastAsia="it-IT"/>
              </w:rPr>
              <w:drawing>
                <wp:inline distT="0" distB="0" distL="0" distR="0">
                  <wp:extent cx="409575" cy="247650"/>
                  <wp:effectExtent l="19050" t="0" r="9525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</w:tr>
    </w:tbl>
    <w:p w:rsidR="00DF16DB" w:rsidRDefault="00DF16DB"/>
    <w:p w:rsidR="00DF16DB" w:rsidRDefault="00DF16DB" w:rsidP="00DF16DB">
      <w:pPr>
        <w:jc w:val="right"/>
      </w:pPr>
      <w:r>
        <w:t>Al Dirigente scolastico</w:t>
      </w:r>
    </w:p>
    <w:p w:rsidR="00DF16DB" w:rsidRDefault="00DF16DB" w:rsidP="00DF16DB">
      <w:pPr>
        <w:jc w:val="right"/>
      </w:pPr>
      <w:r>
        <w:t xml:space="preserve">IC </w:t>
      </w:r>
      <w:proofErr w:type="spellStart"/>
      <w:r>
        <w:t>Campora</w:t>
      </w:r>
      <w:proofErr w:type="spellEnd"/>
      <w:r>
        <w:t xml:space="preserve"> </w:t>
      </w:r>
      <w:proofErr w:type="spellStart"/>
      <w:r>
        <w:t>Aiello</w:t>
      </w:r>
      <w:proofErr w:type="spellEnd"/>
    </w:p>
    <w:p w:rsidR="00DF16DB" w:rsidRDefault="00DF16DB"/>
    <w:p w:rsidR="00DF16DB" w:rsidRDefault="00DF16DB">
      <w:r>
        <w:t xml:space="preserve">Oggetto: richiesta partecipazione assemblea sindacale del </w:t>
      </w:r>
      <w:r w:rsidR="008B248D">
        <w:t>10</w:t>
      </w:r>
      <w:r>
        <w:t xml:space="preserve"> maggio 2023. </w:t>
      </w:r>
    </w:p>
    <w:p w:rsidR="00DF16DB" w:rsidRDefault="00DF16DB">
      <w:proofErr w:type="spellStart"/>
      <w:r>
        <w:t>_l</w:t>
      </w:r>
      <w:proofErr w:type="spellEnd"/>
      <w:r>
        <w:t xml:space="preserve">_ </w:t>
      </w:r>
      <w:proofErr w:type="spellStart"/>
      <w:r>
        <w:t>sottoscritt</w:t>
      </w:r>
      <w:proofErr w:type="spellEnd"/>
      <w:r>
        <w:t xml:space="preserve">__ ___________________________________ in servizio presso 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dell’Infanzi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Primaria Scuol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econdaria di I grado _________________</w:t>
      </w:r>
    </w:p>
    <w:p w:rsidR="00DF16DB" w:rsidRDefault="00DF16DB">
      <w:r>
        <w:t xml:space="preserve">in qualità di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docente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collaboratore scolastico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assistente amministrativo </w:t>
      </w:r>
    </w:p>
    <w:p w:rsidR="00DF16DB" w:rsidRDefault="00DF16DB">
      <w:r>
        <w:t xml:space="preserve">consapevole che la dichiarazione di adesione è utilizzata ai fini del computo del monte ore individuale ed è irrevocabile, comunica di voler partecipare all’Assemblea Sindacale del ___/___/_____, in orario di servizio dalle __:__ alle __:__ indetta da ___________________________ che si terrà presso_______________________________________ in modalità telematica. </w:t>
      </w:r>
    </w:p>
    <w:p w:rsidR="00B03E09" w:rsidRDefault="00DF16DB">
      <w:r>
        <w:t xml:space="preserve">Dichiara di aver già usufruito nel corrente anno scolastico di </w:t>
      </w:r>
      <w:proofErr w:type="spellStart"/>
      <w:r>
        <w:t>n°</w:t>
      </w:r>
      <w:proofErr w:type="spellEnd"/>
      <w:r>
        <w:t xml:space="preserve"> __ ore di permesso per la partecipazione ad assemblee sindacali.</w:t>
      </w:r>
    </w:p>
    <w:p w:rsidR="00DF16DB" w:rsidRDefault="00DF16DB">
      <w:r>
        <w:t>Addì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sectPr w:rsidR="00DF16DB" w:rsidSect="00DF16D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24A1"/>
    <w:multiLevelType w:val="hybridMultilevel"/>
    <w:tmpl w:val="BBDEB552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B21B0"/>
    <w:multiLevelType w:val="hybridMultilevel"/>
    <w:tmpl w:val="5070458A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DF16DB"/>
    <w:rsid w:val="008B248D"/>
    <w:rsid w:val="00B03E09"/>
    <w:rsid w:val="00DF16DB"/>
    <w:rsid w:val="00FC0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3E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8034-27A4-48AE-BF49-7625D740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2</cp:revision>
  <dcterms:created xsi:type="dcterms:W3CDTF">2023-05-02T10:59:00Z</dcterms:created>
  <dcterms:modified xsi:type="dcterms:W3CDTF">2023-05-02T10:59:00Z</dcterms:modified>
</cp:coreProperties>
</file>